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447F9A33"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w:t>
      </w:r>
      <w:r w:rsidR="00FE7F56">
        <w:rPr>
          <w:rFonts w:eastAsia="Calibri" w:cs="Times New Roman"/>
          <w:iCs/>
        </w:rPr>
        <w:t>E</w:t>
      </w:r>
      <w:r w:rsidR="00F77026">
        <w:rPr>
          <w:rFonts w:eastAsia="Calibri" w:cs="Times New Roman"/>
          <w:iCs/>
        </w:rPr>
        <w:t>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w:t>
      </w:r>
      <w:r w:rsidR="00BA6BF3">
        <w:rPr>
          <w:rFonts w:eastAsia="Calibri" w:cs="Times New Roman"/>
          <w:iCs/>
        </w:rPr>
        <w:t>requerir</w:t>
      </w:r>
      <w:r w:rsidR="003E1218">
        <w:rPr>
          <w:rFonts w:eastAsia="Calibri" w:cs="Times New Roman"/>
          <w:iCs/>
        </w:rPr>
        <w:t xml:space="preserve"> el perdón </w:t>
      </w:r>
      <w:r w:rsidR="00BA6BF3">
        <w:rPr>
          <w:rFonts w:eastAsia="Calibri" w:cs="Times New Roman"/>
          <w:iCs/>
        </w:rPr>
        <w:t>de</w:t>
      </w:r>
      <w:r w:rsidR="003E1218">
        <w:rPr>
          <w:rFonts w:eastAsia="Calibri" w:cs="Times New Roman"/>
          <w:iCs/>
        </w:rPr>
        <w:t xml:space="preserv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w:t>
      </w:r>
      <w:r w:rsidR="00650D67">
        <w:rPr>
          <w:rFonts w:eastAsia="Calibri" w:cs="Times New Roman"/>
          <w:iCs/>
        </w:rPr>
        <w:t>como prevención ante</w:t>
      </w:r>
      <w:r w:rsidR="001E5979">
        <w:rPr>
          <w:rFonts w:eastAsia="Calibri" w:cs="Times New Roman"/>
          <w:iCs/>
        </w:rPr>
        <w:t xml:space="preserve"> una</w:t>
      </w:r>
      <w:r w:rsidR="00650D67">
        <w:rPr>
          <w:rFonts w:eastAsia="Calibri" w:cs="Times New Roman"/>
          <w:iCs/>
        </w:rPr>
        <w:t xml:space="preserve"> posible</w:t>
      </w:r>
      <w:r w:rsidR="001E5979">
        <w:rPr>
          <w:rFonts w:eastAsia="Calibri" w:cs="Times New Roman"/>
          <w:iCs/>
        </w:rPr>
        <w:t xml:space="preserve"> nueva sublevación, </w:t>
      </w:r>
      <w:r w:rsidR="00650D67">
        <w:rPr>
          <w:rFonts w:eastAsia="Calibri" w:cs="Times New Roman"/>
          <w:iCs/>
        </w:rPr>
        <w:t>sin</w:t>
      </w:r>
      <w:r w:rsidR="00F81B0B">
        <w:rPr>
          <w:rFonts w:eastAsia="Calibri" w:cs="Times New Roman"/>
          <w:iCs/>
        </w:rPr>
        <w:t xml:space="preserve"> </w:t>
      </w:r>
      <w:r w:rsidR="00650D67">
        <w:rPr>
          <w:rFonts w:eastAsia="Calibri" w:cs="Times New Roman"/>
          <w:iCs/>
        </w:rPr>
        <w:t>castigar</w:t>
      </w:r>
      <w:r w:rsidR="00F81B0B">
        <w:rPr>
          <w:rFonts w:eastAsia="Calibri" w:cs="Times New Roman"/>
          <w:iCs/>
        </w:rPr>
        <w:t xml:space="preserve"> inmediat</w:t>
      </w:r>
      <w:r w:rsidR="00650D67">
        <w:rPr>
          <w:rFonts w:eastAsia="Calibri" w:cs="Times New Roman"/>
          <w:iCs/>
        </w:rPr>
        <w:t>amente</w:t>
      </w:r>
      <w:r w:rsidR="00F81B0B">
        <w:rPr>
          <w:rFonts w:eastAsia="Calibri" w:cs="Times New Roman"/>
          <w:iCs/>
        </w:rPr>
        <w:t xml:space="preserve"> </w:t>
      </w:r>
      <w:r w:rsidR="00650D67">
        <w:rPr>
          <w:rFonts w:eastAsia="Calibri" w:cs="Times New Roman"/>
          <w:iCs/>
        </w:rPr>
        <w:t>a</w:t>
      </w:r>
      <w:r w:rsidR="00F81B0B">
        <w:rPr>
          <w:rFonts w:eastAsia="Calibri" w:cs="Times New Roman"/>
          <w:iCs/>
        </w:rPr>
        <w:t xml:space="preserv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650D67">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09D06229"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w:t>
      </w:r>
      <w:r w:rsidR="00650D67">
        <w:t>como</w:t>
      </w:r>
      <w:r>
        <w:t xml:space="preserv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25EFAFEA"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w:t>
      </w:r>
      <w:r w:rsidR="009600DC" w:rsidRPr="00650D67">
        <w:rPr>
          <w:highlight w:val="yellow"/>
        </w:rPr>
        <w:t xml:space="preserve">on lo cual se mostraba los esponsales simbólicos que daban sentido a la monarquía </w:t>
      </w:r>
      <w:r w:rsidR="00650D67" w:rsidRPr="00650D67">
        <w:rPr>
          <w:highlight w:val="yellow"/>
        </w:rPr>
        <w:lastRenderedPageBreak/>
        <w:t>que reconciliab</w:t>
      </w:r>
      <w:r w:rsidR="009600DC" w:rsidRPr="00650D67">
        <w:rPr>
          <w:highlight w:val="yellow"/>
        </w:rPr>
        <w:t>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w:t>
      </w:r>
      <w:r w:rsidR="00650D67">
        <w:t>sus vicarios</w:t>
      </w:r>
      <w:r w:rsidR="004755E2">
        <w:t>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3D7778DF"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w:t>
      </w:r>
      <w:r w:rsidR="00F957A5">
        <w:t>to de los “códigos de la élite,”</w:t>
      </w:r>
      <w:r w:rsidR="00BF7F72">
        <w:t xml:space="preserv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5CC081BF"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6FF527AF" w14:textId="4CD4AFDD" w:rsidR="00F546BD" w:rsidRPr="00F546BD" w:rsidRDefault="00F546BD" w:rsidP="00F546BD">
      <w:r>
        <w:t xml:space="preserve">Uno de los mayores representantes de la doctrina del perdón real fue el </w:t>
      </w:r>
      <w:r>
        <w:rPr>
          <w:i/>
        </w:rPr>
        <w:t>i don’t recall his nationality</w:t>
      </w:r>
      <w:r>
        <w:t xml:space="preserve"> Juan López de Cuéllar. Los primeros argumentos de su </w:t>
      </w:r>
      <w:r>
        <w:rPr>
          <w:i/>
        </w:rPr>
        <w:t>Tratado iuridico-politico: practica de indultos</w:t>
      </w:r>
      <w:r>
        <w:t xml:space="preserve">, enunciaban que dios había creado las dos jurisdicciones primarias, la pontificia y la regia; que la rebeldía del pueblo de Israel había permitido que tuviesen rey; </w:t>
      </w:r>
    </w:p>
    <w:p w14:paraId="363E38A1" w14:textId="77777777" w:rsidR="00F546BD" w:rsidRDefault="00F546BD" w:rsidP="008C6989"/>
    <w:p w14:paraId="4134E5D9" w14:textId="1471F946" w:rsidR="0066695C" w:rsidRDefault="00FB5FC0" w:rsidP="008C6989">
      <w:r>
        <w:t xml:space="preserve">Aunque se tendía a utilizar de manera indistinta los términos “autoridad” y “potestad”, la lógica del ordenamiento normativo del antiguo régimen distinguía claramente ambos conceptos. Es verdad que el binomio </w:t>
      </w:r>
      <w:r>
        <w:rPr>
          <w:i/>
        </w:rPr>
        <w:t>auctoritas – potestas</w:t>
      </w:r>
      <w:r>
        <w:t xml:space="preserve"> es de raigambre romana, o por lo menos lo que se concebía como derecho antiguo en el sistema del </w:t>
      </w:r>
      <w:r>
        <w:rPr>
          <w:i/>
        </w:rPr>
        <w:t>ius commune</w:t>
      </w:r>
      <w:r>
        <w:t xml:space="preserve">, sin embargo, </w:t>
      </w:r>
      <w:r>
        <w:lastRenderedPageBreak/>
        <w:t xml:space="preserve">la distinción construida en la Edad Media europea con relación a estos términos fue transmitida a las discusiones y ordenamientos del mundo católico de la Edad Moderna. </w:t>
      </w:r>
    </w:p>
    <w:p w14:paraId="7374AE98" w14:textId="75DED7D0" w:rsidR="00FB5FC0" w:rsidRDefault="00FB5FC0" w:rsidP="008C6989">
      <w:r>
        <w:t xml:space="preserve">Del modo más simple, puede concebirse que la autoridad se imbrica en el </w:t>
      </w:r>
      <w:r>
        <w:rPr>
          <w:i/>
        </w:rPr>
        <w:t>ordo ordinans</w:t>
      </w:r>
      <w:r>
        <w:t xml:space="preserve">, el orden </w:t>
      </w:r>
      <w:r w:rsidR="009334BD">
        <w:t xml:space="preserve">ordenado de manera imperceptible por la divinidad. La potestad se relacionaba en cambio con el </w:t>
      </w:r>
      <w:r w:rsidR="009334BD">
        <w:rPr>
          <w:i/>
        </w:rPr>
        <w:t>ordo ordinatus</w:t>
      </w:r>
      <w:r w:rsidR="009334BD">
        <w:t xml:space="preserve">, el orden establecido e inmutable desde la creación, hecho evidente a través de la experiencia y la sabiduría. </w:t>
      </w:r>
    </w:p>
    <w:p w14:paraId="05FA2C4F" w14:textId="6B9DC74C" w:rsidR="00FB5FC0" w:rsidRPr="002A4004" w:rsidRDefault="009334BD" w:rsidP="008C6989">
      <w:r>
        <w:t xml:space="preserve">¿Es la autoridad </w:t>
      </w:r>
      <w:r w:rsidRPr="00AC23AE">
        <w:rPr>
          <w:i/>
        </w:rPr>
        <w:t>iurisdictio</w:t>
      </w:r>
      <w:r>
        <w:t xml:space="preserve">? Aunque en términos puros la potestad no requiere autoridad y viceversa, poco sentido tendría un soberano o magistrados carentes de alguna de estas dos características. Siguiendo el sentido del discurso de antiguo régimen, la mera potestad hace al juez o al gobernador como mero ejecutor, mientras la pura autoridad le deja sin capacidad para hacer justicia. Es entonces común que la autoridad se mencione como dignidad, es decir, el respeto inherente a un empleo; en tanto la potestad puede equipararse a la facultad, las dádivas jurisdiccionales que permiten juzgar y gobernar a los vasallos asignados. </w:t>
      </w:r>
      <w:r w:rsidR="00AC23AE">
        <w:t xml:space="preserve">Por lo tanto, la </w:t>
      </w:r>
      <w:r w:rsidR="00AC23AE" w:rsidRPr="00AC23AE">
        <w:rPr>
          <w:i/>
        </w:rPr>
        <w:t>iurisdictio</w:t>
      </w:r>
      <w:r w:rsidR="00AC23AE">
        <w:t>, entendida como proceso de poder, refiere a la autoridad y la potestad, entendidas como legitimidad y poder, o en términos weberianos, como “dominio carismático” y poder político. Valga recordar que Weber toma el concepto de carisma desde el sentido del “cristianismo primitivo”, es decir, como donación graciosa (</w:t>
      </w:r>
      <w:r w:rsidR="00AC23AE">
        <w:rPr>
          <w:i/>
        </w:rPr>
        <w:t>Gnadegabe</w:t>
      </w:r>
      <w:r w:rsidR="00AC23AE">
        <w:t>)</w:t>
      </w:r>
      <w:r w:rsidR="002A4004">
        <w:t>,</w:t>
      </w:r>
      <w:r w:rsidR="00AC23AE">
        <w:rPr>
          <w:rStyle w:val="Refdenotaalpie"/>
        </w:rPr>
        <w:footnoteReference w:id="16"/>
      </w:r>
      <w:r w:rsidR="002A4004">
        <w:t xml:space="preserve"> el cual derivará hacia el sentido de clemencia (</w:t>
      </w:r>
      <w:r w:rsidR="002A4004">
        <w:rPr>
          <w:i/>
        </w:rPr>
        <w:t>Gnade</w:t>
      </w:r>
      <w:r w:rsidR="002A4004">
        <w:t xml:space="preserve">) de manera similar al proceso vivido por el concepto de gracia en las lenguas romances; en particular en el italiano, que conserva el sentido de </w:t>
      </w:r>
      <w:r w:rsidR="002A4004">
        <w:rPr>
          <w:i/>
        </w:rPr>
        <w:t>grazia</w:t>
      </w:r>
      <w:r w:rsidR="002A4004">
        <w:t xml:space="preserve"> como perdón.</w:t>
      </w:r>
      <w:r w:rsidR="00EE7AF4">
        <w:rPr>
          <w:rStyle w:val="Refdenotaalpie"/>
        </w:rPr>
        <w:footnoteReference w:id="17"/>
      </w:r>
    </w:p>
    <w:p w14:paraId="7980B54B" w14:textId="35420EA7" w:rsidR="00455C81" w:rsidRPr="00817B95" w:rsidRDefault="00455C81" w:rsidP="000F0EAD">
      <w:r w:rsidRPr="00DB5562">
        <w:rPr>
          <w:i/>
        </w:rPr>
        <w:t xml:space="preserve"> </w:t>
      </w:r>
      <w:r w:rsidR="00AC74F4" w:rsidRPr="00DB5562">
        <w:rPr>
          <w:i/>
        </w:rPr>
        <w:t>El indulto aumenta la autoridad (la pot</w:t>
      </w:r>
      <w:r w:rsidR="00080325" w:rsidRPr="00DB5562">
        <w:rPr>
          <w:i/>
        </w:rPr>
        <w:t>estad incrementa la autoridad), es decir, el rey tiene la facultad de perdonar por dos razones, la primera para ganar el amor de los leales vasallos, con lo cual incrementa la autoridad inherente a su estatus; la segunda</w:t>
      </w:r>
      <w:r w:rsidR="00DB5562" w:rsidRPr="00DB5562">
        <w:rPr>
          <w:i/>
        </w:rPr>
        <w:t>, para externalizar su deseo de clemencia, lo cual significa un simple acto de gracia que, en principio, no espera retribución alguna del agraciado</w:t>
      </w:r>
      <w:r w:rsidR="00DB5562">
        <w:t xml:space="preserve">. </w:t>
      </w:r>
    </w:p>
    <w:p w14:paraId="64C39DA1" w14:textId="77777777" w:rsidR="00C23C84" w:rsidRDefault="00C23C84" w:rsidP="000F0EAD"/>
    <w:p w14:paraId="08E0D98D" w14:textId="26633446" w:rsidR="00FF75DB" w:rsidRDefault="00FF75DB" w:rsidP="00F32E78">
      <w:pPr>
        <w:pStyle w:val="Ttulo2"/>
        <w:numPr>
          <w:ilvl w:val="1"/>
          <w:numId w:val="28"/>
        </w:numPr>
        <w:rPr>
          <w:highlight w:val="yellow"/>
        </w:rPr>
      </w:pPr>
      <w:r>
        <w:rPr>
          <w:highlight w:val="yellow"/>
        </w:rPr>
        <w:lastRenderedPageBreak/>
        <w:t>El perdón como resultado virtuoso</w:t>
      </w:r>
      <w:r w:rsidR="00ED6883">
        <w:rPr>
          <w:highlight w:val="yellow"/>
        </w:rPr>
        <w:t xml:space="preserve"> de la clemencia y la gracia</w:t>
      </w:r>
    </w:p>
    <w:p w14:paraId="15AD3170" w14:textId="77777777" w:rsidR="0024383C" w:rsidRDefault="0024383C" w:rsidP="007F24F4"/>
    <w:p w14:paraId="11436720" w14:textId="77777777"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w:t>
      </w:r>
      <w:r w:rsidR="003E6DF7">
        <w:t xml:space="preserve">Nieremberg explicó que el príncipe debía ser especialmente virtuoso porque además de individuo era una persona pública y al mismo tiempo era ejemplo de la nobleza y ésta d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Pr>
          <w:rStyle w:val="Refdenotaalpie"/>
        </w:rPr>
        <w:footnoteReference w:id="18"/>
      </w:r>
    </w:p>
    <w:p w14:paraId="76336F6E" w14:textId="77777777" w:rsidR="00D61588" w:rsidRDefault="00D61588" w:rsidP="00D61588"/>
    <w:p w14:paraId="0280E545" w14:textId="15265193" w:rsidR="00BE1540" w:rsidRDefault="00BE1540" w:rsidP="002A3D12">
      <w:r>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Pr>
          <w:rStyle w:val="Refdenotaalpie"/>
        </w:rPr>
        <w:footnoteReference w:id="19"/>
      </w:r>
      <w:r w:rsidR="00057411">
        <w:t xml:space="preserve"> </w:t>
      </w:r>
    </w:p>
    <w:p w14:paraId="01D9F703" w14:textId="552F05C0" w:rsidR="00B75D5F" w:rsidRDefault="001E0330" w:rsidP="002A3D12">
      <w:r>
        <w:t>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20"/>
      </w:r>
      <w:r w:rsidR="0062417A">
        <w:t xml:space="preserve"> afirmó:</w:t>
      </w:r>
      <w:r>
        <w:t xml:space="preserve"> “El ser y poder del Rey, es </w:t>
      </w:r>
      <w:r>
        <w:lastRenderedPageBreak/>
        <w:t>una participacion del ser y poder divino: y assi re</w:t>
      </w:r>
      <w:r w:rsidR="00EB3385">
        <w:t>q</w:t>
      </w:r>
      <w:r>
        <w:t>uiere favor del Cielo, y divino, para poderle dignamente sustentar.”</w:t>
      </w:r>
      <w:r>
        <w:rPr>
          <w:rStyle w:val="Refdenotaalpie"/>
        </w:rPr>
        <w:footnoteReference w:id="21"/>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22"/>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23"/>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24"/>
      </w:r>
    </w:p>
    <w:p w14:paraId="7A142C85" w14:textId="2263FE57" w:rsidR="00057411"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25"/>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26"/>
      </w:r>
      <w:r w:rsidR="006746FE">
        <w:t xml:space="preserve"> </w:t>
      </w:r>
      <w:r w:rsidR="0012263D">
        <w:t xml:space="preserve">La complejidad de la intrincada red de virtudes </w:t>
      </w:r>
      <w:r w:rsidR="0012263D">
        <w:lastRenderedPageBreak/>
        <w:t xml:space="preserve">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con el temor de Dios, teme el ofender, é injuriar por amor de Dios;</w:t>
      </w:r>
      <w:r>
        <w:rPr>
          <w:rStyle w:val="Refdenotaalpie"/>
        </w:rPr>
        <w:footnoteReference w:id="27"/>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Pr>
          <w:rStyle w:val="Refdenotaalpie"/>
        </w:rPr>
        <w:footnoteReference w:id="28"/>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6E89FC95" w:rsidR="001858CC" w:rsidRDefault="00F65E56" w:rsidP="00C05F45">
      <w:r>
        <w:lastRenderedPageBreak/>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29"/>
      </w:r>
      <w:r w:rsidR="009639EA">
        <w:t xml:space="preserve"> remite a su frase</w:t>
      </w:r>
      <w:r>
        <w:t xml:space="preserve">: “La clemencia es la moderación del ánimo para ejercer la potestad de venganza, o la blandura del superior respecto al inferior </w:t>
      </w:r>
      <w:r w:rsidR="00CC2DB7">
        <w:t>en la determinación de una pena</w:t>
      </w:r>
      <w:r w:rsidR="00D23EB3">
        <w:t>.</w:t>
      </w:r>
      <w:r>
        <w:t>”</w:t>
      </w:r>
      <w:r>
        <w:rPr>
          <w:rStyle w:val="Refdenotaalpie"/>
          <w:lang w:eastAsia="es-ES"/>
        </w:rPr>
        <w:footnoteReference w:id="30"/>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31"/>
      </w:r>
      <w:r w:rsidR="00F96FD3">
        <w:t xml:space="preserve"> </w:t>
      </w:r>
      <w:r w:rsidR="00B81CD1">
        <w:t xml:space="preserve">remiten a la estructura lógica de la clemencia: es atribución del príncipe, se usa para ganar el amor de los súbditos, y su exceso conlleva al desorden. </w:t>
      </w:r>
      <w:bookmarkStart w:id="1" w:name="_GoBack"/>
      <w:bookmarkEnd w:id="1"/>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32"/>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33"/>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34"/>
      </w:r>
      <w:r w:rsidR="003100C2" w:rsidRPr="003100C2">
        <w:rPr>
          <w:rStyle w:val="Refdenotaalpie"/>
        </w:rPr>
        <w:t xml:space="preserve"> </w:t>
      </w:r>
      <w:r w:rsidR="005779E7" w:rsidRPr="00B9631D">
        <w:lastRenderedPageBreak/>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35"/>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36"/>
      </w:r>
      <w:r w:rsidR="00FE4247">
        <w:t xml:space="preserve"> </w:t>
      </w:r>
    </w:p>
    <w:p w14:paraId="016B5DF5" w14:textId="55F21200"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37"/>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La misericordia y la verdad custodian al rey, y la clemencia es la fortaleza del trono.”</w:t>
      </w:r>
      <w:r w:rsidR="004A499C" w:rsidRPr="002B6C75">
        <w:rPr>
          <w:rStyle w:val="Refdenotaalpie"/>
        </w:rPr>
        <w:footnoteReference w:id="38"/>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39"/>
      </w:r>
      <w:r w:rsidR="00E342B0">
        <w:t xml:space="preserve"> Lo anterior fue destacado por Garsia Mastrillo en su afamado tratado </w:t>
      </w:r>
      <w:r w:rsidR="00E342B0">
        <w:rPr>
          <w:i/>
        </w:rPr>
        <w:t>Ad indultum generale</w:t>
      </w:r>
      <w:r w:rsidR="00E342B0">
        <w:t xml:space="preserve"> al afirmar que “</w:t>
      </w:r>
      <w:r w:rsidR="00E342B0" w:rsidRPr="00E342B0">
        <w:t xml:space="preserve">la clemencia es la manera como la divinidad adorna al Príncipe y asegura su excelencia, constituye modelo e imitación del mismo Dios en la observancia de los súbditos, une el amor a la seguridad y es </w:t>
      </w:r>
      <w:r w:rsidR="00E342B0" w:rsidRPr="00E342B0">
        <w:lastRenderedPageBreak/>
        <w:t>un medio eficacísimo para constreñir a los malvados.</w:t>
      </w:r>
      <w:r w:rsidR="00E342B0">
        <w:t>”</w:t>
      </w:r>
      <w:r w:rsidR="00E342B0">
        <w:rPr>
          <w:rStyle w:val="Refdenotaalpie"/>
        </w:rPr>
        <w:footnoteReference w:id="40"/>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41"/>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42"/>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43"/>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44"/>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w:t>
      </w:r>
      <w:r>
        <w:lastRenderedPageBreak/>
        <w:t>condena a pena arbitraria.”</w:t>
      </w:r>
      <w:r>
        <w:rPr>
          <w:rStyle w:val="Refdenotaalpie"/>
        </w:rPr>
        <w:footnoteReference w:id="45"/>
      </w:r>
      <w:r>
        <w:t xml:space="preserve"> Se comprendía que la humanidad había sido condenada desde su origen por el pecado de Adán,</w:t>
      </w:r>
      <w:r>
        <w:rPr>
          <w:rStyle w:val="Refdenotaalpie"/>
        </w:rPr>
        <w:footnoteReference w:id="46"/>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47"/>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48"/>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49"/>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50"/>
      </w:r>
    </w:p>
    <w:p w14:paraId="768667A4" w14:textId="1D9E24A7"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 xml:space="preserve">de manera justa, se suponía que en los casos donde el juicio había sido movido por interés, corruptela, baratería o cohecho, se podía recurrir a requerir la nulidad de la sentencia; del mismo modo, si el reo alegaba que era inocente podía </w:t>
      </w:r>
      <w:r>
        <w:lastRenderedPageBreak/>
        <w:t>apelar en consecuentes súplicas su libertad.</w:t>
      </w:r>
      <w:r w:rsidR="005B6AAC">
        <w:rPr>
          <w:rStyle w:val="Refdenotaalpie"/>
        </w:rPr>
        <w:footnoteReference w:id="51"/>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52"/>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53"/>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54"/>
      </w:r>
      <w:r w:rsidR="0042190A" w:rsidRPr="00B9631D">
        <w:t>.</w:t>
      </w:r>
      <w:r w:rsidR="008E4E99">
        <w:t xml:space="preserve"> Castillo de Bovadilla advertía que “por causa del mucho rigor pueden los Jueces ser privados de los Oficios;”</w:t>
      </w:r>
      <w:r w:rsidR="008E4E99">
        <w:rPr>
          <w:rStyle w:val="Refdenotaalpie"/>
        </w:rPr>
        <w:footnoteReference w:id="55"/>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56"/>
      </w:r>
      <w:r w:rsidR="008E4E99">
        <w:t xml:space="preserve"> Esto, según Bovadilla, lo enseñaban “las historias”, la experiencia del imperio romano y en particular de los reyes de España, “que han tenido por costumbre gobernar antes con amor, </w:t>
      </w:r>
      <w:r w:rsidR="008E4E99">
        <w:lastRenderedPageBreak/>
        <w:t>que con miedo: á cuya imitación deben los Corregidores, nombrados por ellos, proceder de la misma manera.”</w:t>
      </w:r>
      <w:r w:rsidR="008E4E99">
        <w:rPr>
          <w:rStyle w:val="Refdenotaalpie"/>
        </w:rPr>
        <w:footnoteReference w:id="57"/>
      </w:r>
      <w:r w:rsidR="008E4E99">
        <w:t xml:space="preserve"> </w:t>
      </w:r>
    </w:p>
    <w:p w14:paraId="620693C6" w14:textId="696D3621"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58"/>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59"/>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60"/>
      </w:r>
      <w:r w:rsidRPr="00B9631D">
        <w:t xml:space="preserve"> La justicia penal parte del principio que si los hombres se gobernaran de acuerdo a la ley natural, divina y humana, no sería necesario la imposición de las penas,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2B6C75">
        <w:rPr>
          <w:rStyle w:val="Refdenotaalpie"/>
        </w:rPr>
        <w:footnoteReference w:id="61"/>
      </w:r>
      <w:r w:rsidRPr="00B9631D">
        <w:t xml:space="preserve"> En este sentido, la misericordia excesiva se opondría a la justicia y se equipararía a la crueldad y la tiranía</w:t>
      </w:r>
      <w:r w:rsidR="009971E4">
        <w:t>,</w:t>
      </w:r>
      <w:r w:rsidRPr="002B6C75">
        <w:rPr>
          <w:rStyle w:val="Refdenotaalpie"/>
        </w:rPr>
        <w:footnoteReference w:id="62"/>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w:t>
      </w:r>
      <w:r w:rsidRPr="00B9631D">
        <w:lastRenderedPageBreak/>
        <w:t>para mitigar la pena que corresponde segun las leyes</w:t>
      </w:r>
      <w:r w:rsidR="009971E4">
        <w:t>,</w:t>
      </w:r>
      <w:r w:rsidRPr="00B9631D">
        <w:t>”</w:t>
      </w:r>
      <w:r w:rsidRPr="002B6C75">
        <w:rPr>
          <w:rStyle w:val="Refdenotaalpie"/>
        </w:rPr>
        <w:footnoteReference w:id="63"/>
      </w:r>
      <w:r w:rsidRPr="00B9631D">
        <w:t xml:space="preserve"> lo cual contradeciría un principio básico de la clemencia real que radicaba en surgir de la mera voluntad del monarca</w:t>
      </w:r>
      <w:r w:rsidR="009971E4">
        <w:t>.</w:t>
      </w:r>
      <w:r w:rsidRPr="002B6C75">
        <w:rPr>
          <w:rStyle w:val="Refdenotaalpie"/>
        </w:rPr>
        <w:footnoteReference w:id="64"/>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65"/>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66"/>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67"/>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68"/>
      </w:r>
      <w:r w:rsidRPr="00B9631D">
        <w:t>. Además, la severidad no contradeciría la misericordia puesto que la aplicación recta de justicia no implicaba dureza de corazón</w:t>
      </w:r>
      <w:r w:rsidRPr="002B6C75">
        <w:rPr>
          <w:rStyle w:val="Refdenotaalpie"/>
        </w:rPr>
        <w:footnoteReference w:id="69"/>
      </w:r>
      <w:r w:rsidRPr="00B9631D">
        <w:t>.</w:t>
      </w:r>
    </w:p>
    <w:p w14:paraId="285BEE5A" w14:textId="6512DF0E" w:rsidR="00926DD1" w:rsidRPr="00926DD1" w:rsidRDefault="00926DD1" w:rsidP="00C54558">
      <w:pPr>
        <w:rPr>
          <w:color w:val="FF0000"/>
        </w:rPr>
      </w:pPr>
      <w:r>
        <w:rPr>
          <w:color w:val="FF0000"/>
        </w:rPr>
        <w:lastRenderedPageBreak/>
        <w:t>Conexión entre clemencia y gracia: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otorgamiento depende única y exclusivamente de su voluntad regia.”</w:t>
      </w:r>
      <w:r w:rsidR="00803188">
        <w:rPr>
          <w:rStyle w:val="Refdenotaalpie"/>
          <w:color w:val="FF0000"/>
        </w:rPr>
        <w:footnoteReference w:id="70"/>
      </w:r>
      <w:r>
        <w:rPr>
          <w:color w:val="FF0000"/>
        </w:rPr>
        <w:t xml:space="preserve"> </w:t>
      </w:r>
      <w:r w:rsidR="00803188">
        <w:rPr>
          <w:color w:val="FF0000"/>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Pr>
          <w:color w:val="FF0000"/>
        </w:rPr>
        <w:t>ía cuestionarse si la</w:t>
      </w:r>
      <w:r w:rsidR="00803188">
        <w:rPr>
          <w:color w:val="FF0000"/>
        </w:rPr>
        <w:t xml:space="preserve"> </w:t>
      </w:r>
      <w:r w:rsidR="00912806">
        <w:rPr>
          <w:color w:val="FF0000"/>
        </w:rPr>
        <w:t>clemencia</w:t>
      </w:r>
      <w:r w:rsidR="00803188">
        <w:rPr>
          <w:color w:val="FF0000"/>
        </w:rPr>
        <w:t xml:space="preserve"> podría </w:t>
      </w:r>
      <w:r w:rsidR="00912806">
        <w:rPr>
          <w:color w:val="FF0000"/>
        </w:rPr>
        <w:t xml:space="preserve">exaltar la munificencia </w:t>
      </w:r>
      <w:r w:rsidR="00803188">
        <w:rPr>
          <w:color w:val="FF0000"/>
        </w:rPr>
        <w:t xml:space="preserve">en un </w:t>
      </w:r>
      <w:r w:rsidR="00912806">
        <w:rPr>
          <w:color w:val="FF0000"/>
        </w:rPr>
        <w:t>sistema político-jurídico, 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71"/>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72"/>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73"/>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xml:space="preserve">, con los cuales se esperaba, sin necesidad de </w:t>
      </w:r>
      <w:r w:rsidR="00341052">
        <w:lastRenderedPageBreak/>
        <w:t>contrato u obligación, el atraerlos a la lealtad y la defensa de la monarquía</w:t>
      </w:r>
      <w:r w:rsidR="00EB2B2F">
        <w:t>.</w:t>
      </w:r>
      <w:r w:rsidR="00EB2B2F">
        <w:rPr>
          <w:rStyle w:val="Refdenotaalpie"/>
        </w:rPr>
        <w:footnoteReference w:id="74"/>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75"/>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76"/>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77"/>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78"/>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w:t>
      </w:r>
      <w:r w:rsidR="006709BF">
        <w:lastRenderedPageBreak/>
        <w:t xml:space="preserve">adversos que tuvo el abuso de dicha </w:t>
      </w:r>
      <w:r w:rsidR="002A1C33">
        <w:t>regalía</w:t>
      </w:r>
      <w:r w:rsidR="006709BF">
        <w:t>.</w:t>
      </w:r>
      <w:r w:rsidR="000C7CFA">
        <w:rPr>
          <w:rStyle w:val="Refdenotaalpie"/>
        </w:rPr>
        <w:footnoteReference w:id="79"/>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80"/>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81"/>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82"/>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83"/>
      </w:r>
      <w:r w:rsidR="00DF61A5">
        <w:t xml:space="preserve"> Volviendo al caso que sirvió como introducción a este capítulo, </w:t>
      </w:r>
      <w:r w:rsidR="00EC526A">
        <w:t xml:space="preserve">la </w:t>
      </w:r>
      <w:r w:rsidR="00EC526A">
        <w:lastRenderedPageBreak/>
        <w:t>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84"/>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85"/>
      </w:r>
    </w:p>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86"/>
      </w:r>
      <w:r w:rsidR="00AF1BA2" w:rsidRPr="009956C8">
        <w:t>. Como señaló Murillo Velarde</w:t>
      </w:r>
      <w:r w:rsidR="00AF1BA2" w:rsidRPr="009956C8">
        <w:rPr>
          <w:vertAlign w:val="superscript"/>
        </w:rPr>
        <w:footnoteReference w:id="87"/>
      </w:r>
      <w:r w:rsidR="00AF1BA2" w:rsidRPr="009956C8">
        <w:t xml:space="preserve">, esta forma era característica de la legislación castellana y con ella se pretendía precisar la compleja polisemia relacionada con dicha gracia, transferida al derecho hispano </w:t>
      </w:r>
      <w:r w:rsidR="00AF1BA2" w:rsidRPr="009956C8">
        <w:lastRenderedPageBreak/>
        <w:t xml:space="preserve">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88"/>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89"/>
      </w:r>
    </w:p>
    <w:p w14:paraId="356ED45F" w14:textId="77777777" w:rsidR="00AF1BA2" w:rsidRPr="009956C8" w:rsidRDefault="00AF1BA2" w:rsidP="00AF1BA2"/>
    <w:p w14:paraId="43046F46" w14:textId="77D603B8" w:rsidR="0064159E" w:rsidRDefault="00AF1BA2" w:rsidP="00AF1BA2">
      <w:r w:rsidRPr="009956C8">
        <w:t xml:space="preserve">La diferencia es sutil pero no baladí. Con el indulto se modificaba la pena, se suavizaba, pero con el perdón se regresaba la honra, por ende, alguien que era liberado de la prisión </w:t>
      </w:r>
      <w:r w:rsidRPr="009956C8">
        <w:lastRenderedPageBreak/>
        <w:t>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90"/>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B2D2" w14:textId="77777777" w:rsidR="00D749E6" w:rsidRDefault="00D749E6" w:rsidP="00B9631D">
      <w:pPr>
        <w:spacing w:line="240" w:lineRule="auto"/>
      </w:pPr>
      <w:r>
        <w:separator/>
      </w:r>
    </w:p>
  </w:endnote>
  <w:endnote w:type="continuationSeparator" w:id="0">
    <w:p w14:paraId="43316572" w14:textId="77777777" w:rsidR="00D749E6" w:rsidRDefault="00D749E6"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710517" w:rsidRDefault="00710517">
        <w:pPr>
          <w:pStyle w:val="Piedepgina"/>
          <w:jc w:val="right"/>
        </w:pPr>
        <w:r>
          <w:fldChar w:fldCharType="begin"/>
        </w:r>
        <w:r>
          <w:instrText>PAGE   \* MERGEFORMAT</w:instrText>
        </w:r>
        <w:r>
          <w:fldChar w:fldCharType="separate"/>
        </w:r>
        <w:r w:rsidR="009509EB" w:rsidRPr="009509EB">
          <w:rPr>
            <w:noProof/>
            <w:lang w:val="es-ES"/>
          </w:rPr>
          <w:t>1</w:t>
        </w:r>
        <w:r>
          <w:fldChar w:fldCharType="end"/>
        </w:r>
      </w:p>
    </w:sdtContent>
  </w:sdt>
  <w:p w14:paraId="2E48E8B0" w14:textId="77777777" w:rsidR="00710517" w:rsidRDefault="00710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AECC" w14:textId="77777777" w:rsidR="00D749E6" w:rsidRDefault="00D749E6" w:rsidP="00B9631D">
      <w:pPr>
        <w:spacing w:line="240" w:lineRule="auto"/>
      </w:pPr>
      <w:r>
        <w:separator/>
      </w:r>
    </w:p>
  </w:footnote>
  <w:footnote w:type="continuationSeparator" w:id="0">
    <w:p w14:paraId="789D5574" w14:textId="77777777" w:rsidR="00D749E6" w:rsidRDefault="00D749E6" w:rsidP="00B9631D">
      <w:pPr>
        <w:spacing w:line="240" w:lineRule="auto"/>
      </w:pPr>
      <w:r>
        <w:continuationSeparator/>
      </w:r>
    </w:p>
  </w:footnote>
  <w:footnote w:id="1">
    <w:p w14:paraId="5A49ACA1" w14:textId="38024009" w:rsidR="00710517" w:rsidRDefault="00710517"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710517" w:rsidRDefault="00710517"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710517" w:rsidRDefault="00710517">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710517" w:rsidRDefault="00710517"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710517" w:rsidRDefault="00710517">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710517" w:rsidRDefault="00710517">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710517" w:rsidRDefault="00710517">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710517" w:rsidRDefault="00710517">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710517" w:rsidRDefault="00710517">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710517" w:rsidRDefault="00710517">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710517" w:rsidRDefault="00710517">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7830773" w:rsidR="00710517" w:rsidRPr="00201290" w:rsidRDefault="00710517">
      <w:pPr>
        <w:pStyle w:val="Textonotapie"/>
      </w:pPr>
      <w:r>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710517" w:rsidRDefault="00710517">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710517" w:rsidRDefault="00710517">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710517" w:rsidRDefault="00710517">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306228D9" w14:textId="466E808C" w:rsidR="00710517" w:rsidRDefault="00710517">
      <w:pPr>
        <w:pStyle w:val="Textonotapie"/>
      </w:pPr>
      <w:r>
        <w:rPr>
          <w:rStyle w:val="Refdenotaalpie"/>
        </w:rPr>
        <w:footnoteRef/>
      </w:r>
      <w:r>
        <w:t xml:space="preserve"> Dicc. Etim, Gher-</w:t>
      </w:r>
      <w:r w:rsidRPr="00AC23AE">
        <w:rPr>
          <w:vertAlign w:val="superscript"/>
        </w:rPr>
        <w:t>4</w:t>
      </w:r>
      <w:r>
        <w:t>.</w:t>
      </w:r>
    </w:p>
  </w:footnote>
  <w:footnote w:id="17">
    <w:p w14:paraId="1EF39231" w14:textId="5DE329D8" w:rsidR="00710517" w:rsidRPr="00EE7AF4" w:rsidRDefault="00710517">
      <w:pPr>
        <w:pStyle w:val="Textonotapie"/>
      </w:pPr>
      <w:r>
        <w:rPr>
          <w:rStyle w:val="Refdenotaalpie"/>
        </w:rPr>
        <w:footnoteRef/>
      </w:r>
      <w:r>
        <w:t xml:space="preserve"> El </w:t>
      </w:r>
      <w:r>
        <w:rPr>
          <w:i/>
        </w:rPr>
        <w:t>Vocobolario</w:t>
      </w:r>
      <w:r>
        <w:t xml:space="preserve"> italiano de 1731 enuncia el sentido de </w:t>
      </w:r>
      <w:r>
        <w:rPr>
          <w:i/>
        </w:rPr>
        <w:t>grazia</w:t>
      </w:r>
      <w:r>
        <w:t xml:space="preserve"> como perdón. En cambio, el </w:t>
      </w:r>
      <w:r>
        <w:rPr>
          <w:i/>
        </w:rPr>
        <w:t>Diccionario de autoridades</w:t>
      </w:r>
      <w:r>
        <w:t xml:space="preserve"> tan sólo menciona que la “gracia” refiere también a la idea de benevolencia o amistad. Sin embargo, el uso común y jurídico de la gracia se mantuvo durante buena parte del siglo y por lo que muestran los análisis léxicos, sólo pierde vigencia en las últimas décadas del siglo XVIII.</w:t>
      </w:r>
    </w:p>
  </w:footnote>
  <w:footnote w:id="18">
    <w:p w14:paraId="6AC8EF8F" w14:textId="10EF25D3" w:rsidR="00710517" w:rsidRDefault="00710517">
      <w:pPr>
        <w:pStyle w:val="Textonotapie"/>
      </w:pPr>
      <w:r>
        <w:rPr>
          <w:rStyle w:val="Refdenotaalpie"/>
        </w:rPr>
        <w:footnoteRef/>
      </w:r>
      <w:r w:rsidRPr="006B38EA">
        <w:t xml:space="preserve"> Juan Eusebio Nieremberg, </w:t>
      </w:r>
      <w:r w:rsidRPr="006B38EA">
        <w:rPr>
          <w:i/>
          <w:highlight w:val="yellow"/>
        </w:rPr>
        <w:t xml:space="preserve">Obras y días. </w:t>
      </w:r>
      <w:r w:rsidRPr="00F96FD3">
        <w:rPr>
          <w:i/>
          <w:highlight w:val="yellow"/>
        </w:rPr>
        <w:t>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III.</w:t>
      </w:r>
    </w:p>
  </w:footnote>
  <w:footnote w:id="19">
    <w:p w14:paraId="75EB9207" w14:textId="116005CC" w:rsidR="00710517" w:rsidRPr="00323B53" w:rsidRDefault="00710517">
      <w:pPr>
        <w:pStyle w:val="Textonotapie"/>
      </w:pPr>
      <w:r>
        <w:rPr>
          <w:rStyle w:val="Refdenotaalpie"/>
        </w:rPr>
        <w:footnoteRef/>
      </w:r>
      <w:r>
        <w:t xml:space="preserve"> Castillo de Bovadilla, </w:t>
      </w:r>
      <w:r>
        <w:rPr>
          <w:i/>
        </w:rPr>
        <w:t>Política para corregidores</w:t>
      </w:r>
      <w:r>
        <w:t>, Lib. I, cap. III, núm. 6 y 23.</w:t>
      </w:r>
    </w:p>
  </w:footnote>
  <w:footnote w:id="20">
    <w:p w14:paraId="293F495C" w14:textId="05F8793F" w:rsidR="00710517" w:rsidRPr="00F35A64" w:rsidRDefault="00710517">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39},"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21">
    <w:p w14:paraId="51A12FDE" w14:textId="2128BFA4" w:rsidR="00710517" w:rsidRPr="001E0330" w:rsidRDefault="00710517">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22">
    <w:p w14:paraId="1335ECE5" w14:textId="6E7B88AE" w:rsidR="00710517" w:rsidRPr="00C24EFF" w:rsidRDefault="00710517">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23">
    <w:p w14:paraId="448F145B" w14:textId="706F5356" w:rsidR="00710517" w:rsidRPr="009A7156" w:rsidRDefault="00710517">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24">
    <w:p w14:paraId="0835D4FA" w14:textId="77469138" w:rsidR="00710517" w:rsidRDefault="00710517">
      <w:pPr>
        <w:pStyle w:val="Textonotapie"/>
      </w:pPr>
      <w:r>
        <w:rPr>
          <w:rStyle w:val="Refdenotaalpie"/>
        </w:rPr>
        <w:footnoteRef/>
      </w:r>
      <w:r>
        <w:t xml:space="preserve"> Ribadeneyra, </w:t>
      </w:r>
      <w:r>
        <w:rPr>
          <w:i/>
        </w:rPr>
        <w:t>Tratado de la religión y las virtudes</w:t>
      </w:r>
      <w:r>
        <w:t>, lib. II, cap. IX.</w:t>
      </w:r>
    </w:p>
  </w:footnote>
  <w:footnote w:id="25">
    <w:p w14:paraId="2A69C54E" w14:textId="626D868E" w:rsidR="00710517" w:rsidRDefault="00710517">
      <w:pPr>
        <w:pStyle w:val="Textonotapie"/>
      </w:pPr>
      <w:r>
        <w:rPr>
          <w:rStyle w:val="Refdenotaalpie"/>
        </w:rPr>
        <w:footnoteRef/>
      </w:r>
      <w:r>
        <w:t xml:space="preserve"> Véase el “sentido estricto” del indulto según </w:t>
      </w:r>
      <w:r>
        <w:fldChar w:fldCharType="begin"/>
      </w:r>
      <w:r>
        <w:instrText xml:space="preserve"> ADDIN ZOTERO_ITEM CSL_CITATION {"citationID":"LXvsdfe3","properties":{"formattedCitation":"Rodr\\uc0\\u237{}guez Flores, {\\i{}El perd\\uc0\\u243{}n real}, 15.","plainCitation":"Rodríguez Flores, El perdón real, 15.","noteIndex":4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564920">
        <w:rPr>
          <w:rFonts w:cs="Times New Roman"/>
          <w:szCs w:val="24"/>
        </w:rPr>
        <w:t xml:space="preserve">Rodríguez Flores, </w:t>
      </w:r>
      <w:r w:rsidRPr="00564920">
        <w:rPr>
          <w:rFonts w:cs="Times New Roman"/>
          <w:i/>
          <w:iCs/>
          <w:szCs w:val="24"/>
        </w:rPr>
        <w:t>El perdón real</w:t>
      </w:r>
      <w:r w:rsidRPr="00564920">
        <w:rPr>
          <w:rFonts w:cs="Times New Roman"/>
          <w:szCs w:val="24"/>
        </w:rPr>
        <w:t>, 15.</w:t>
      </w:r>
      <w:r>
        <w:fldChar w:fldCharType="end"/>
      </w:r>
    </w:p>
  </w:footnote>
  <w:footnote w:id="26">
    <w:p w14:paraId="735C36CF" w14:textId="6B991B7C" w:rsidR="00710517" w:rsidRPr="0047499D" w:rsidRDefault="00710517">
      <w:pPr>
        <w:pStyle w:val="Textonotapie"/>
      </w:pPr>
      <w:r>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45},"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45},"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30460D">
        <w:rPr>
          <w:rFonts w:cs="Times New Roman"/>
          <w:szCs w:val="24"/>
        </w:rPr>
        <w:t xml:space="preserve">Carlos Garriga Acosta, “Justicia animada: dispositivos de la justicia en la monarquía católica”, en </w:t>
      </w:r>
      <w:r w:rsidRPr="0030460D">
        <w:rPr>
          <w:rFonts w:cs="Times New Roman"/>
          <w:i/>
          <w:iCs/>
          <w:szCs w:val="24"/>
        </w:rPr>
        <w:t>De justicia de jueces a justicia de leyes: hacia la España de 1870</w:t>
      </w:r>
      <w:r w:rsidRPr="0030460D">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27">
    <w:p w14:paraId="4CCEBF02" w14:textId="0427BD97" w:rsidR="00710517" w:rsidRDefault="00710517">
      <w:pPr>
        <w:pStyle w:val="Textonotapie"/>
      </w:pPr>
      <w:r>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28">
    <w:p w14:paraId="0B95ACCE" w14:textId="03A1026C" w:rsidR="00710517" w:rsidRPr="006102A2" w:rsidRDefault="00710517">
      <w:pPr>
        <w:pStyle w:val="Textonotapie"/>
      </w:pPr>
      <w:r>
        <w:rPr>
          <w:rStyle w:val="Refdenotaalpie"/>
        </w:rPr>
        <w:footnoteRef/>
      </w:r>
      <w:r>
        <w:t xml:space="preserve"> Castillo de Bovadilla, Lib. I, cap. III, núm. 51.</w:t>
      </w:r>
    </w:p>
  </w:footnote>
  <w:footnote w:id="29">
    <w:p w14:paraId="6C560A05" w14:textId="12F92BE5" w:rsidR="00710517" w:rsidRPr="00D215CF" w:rsidRDefault="00710517"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30">
    <w:p w14:paraId="6979BDE5" w14:textId="7019D9D5" w:rsidR="00710517" w:rsidRPr="004F2AE6" w:rsidRDefault="00710517" w:rsidP="00F65E56">
      <w:pPr>
        <w:pStyle w:val="Textonotapie"/>
      </w:pPr>
      <w:r>
        <w:rPr>
          <w:rStyle w:val="Refdenotaalpie"/>
        </w:rPr>
        <w:footnoteRef/>
      </w:r>
      <w:r w:rsidRPr="00D23EB3">
        <w:t xml:space="preserve"> “</w:t>
      </w:r>
      <w:r w:rsidRPr="00D23EB3">
        <w:rPr>
          <w:i/>
        </w:rPr>
        <w:t>Clementia est temperantia animi in potestate ulciscendi vel lenitas superioris adversus inferiorem in constituendis poenis</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31">
    <w:p w14:paraId="0DDAD7A7" w14:textId="5F1EFAED" w:rsidR="00710517" w:rsidRDefault="00710517">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50},"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32">
    <w:p w14:paraId="501A1615" w14:textId="0704232D" w:rsidR="00710517" w:rsidRPr="00265A20" w:rsidRDefault="00710517">
      <w:pPr>
        <w:pStyle w:val="Textonotapie"/>
      </w:pPr>
      <w:r>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33">
    <w:p w14:paraId="66F64105" w14:textId="77777777" w:rsidR="00710517" w:rsidRPr="00515929" w:rsidRDefault="00710517"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34">
    <w:p w14:paraId="4944A0CE" w14:textId="032015D9" w:rsidR="00710517" w:rsidRPr="00827997" w:rsidRDefault="00710517"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53},"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35">
    <w:p w14:paraId="2C2837B2" w14:textId="3863E5C7" w:rsidR="00710517" w:rsidRDefault="00710517"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36">
    <w:p w14:paraId="4D5531B0" w14:textId="7AE25A4D" w:rsidR="00710517" w:rsidRDefault="00710517">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37">
    <w:p w14:paraId="10D30FAE" w14:textId="5AB129B7" w:rsidR="00710517" w:rsidRDefault="00710517">
      <w:pPr>
        <w:pStyle w:val="Textonotapie"/>
      </w:pPr>
      <w:r>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38">
    <w:p w14:paraId="4290A584" w14:textId="24DC2ED9" w:rsidR="00710517" w:rsidRPr="004D5E2F" w:rsidRDefault="00710517" w:rsidP="004A499C">
      <w:pPr>
        <w:pStyle w:val="Textonotapie"/>
      </w:pPr>
      <w:r w:rsidRPr="002B6C75">
        <w:rPr>
          <w:rStyle w:val="Refdenotaalpie"/>
        </w:rPr>
        <w:footnoteRef/>
      </w:r>
      <w:r>
        <w:t xml:space="preserve"> </w:t>
      </w:r>
      <w:r w:rsidRPr="00B9631D">
        <w:t>“</w:t>
      </w:r>
      <w:r w:rsidRPr="00FB1454">
        <w:rPr>
          <w:i/>
        </w:rPr>
        <w:t>Misericordia, et veritas, custodiunt Regem, et roboratur clementia thronus illius.</w:t>
      </w:r>
      <w:r w:rsidRPr="00B9631D">
        <w:t>”</w:t>
      </w:r>
      <w:r>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39">
    <w:p w14:paraId="422AA2D4" w14:textId="1405477B" w:rsidR="00710517" w:rsidRDefault="00710517"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40">
    <w:p w14:paraId="1DFED9C9" w14:textId="165093ED" w:rsidR="00710517" w:rsidRPr="00E342B0" w:rsidRDefault="00710517">
      <w:pPr>
        <w:pStyle w:val="Textonotapie"/>
        <w:rPr>
          <w:lang w:val="it-IT"/>
        </w:rPr>
      </w:pPr>
      <w:r>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41">
    <w:p w14:paraId="78B56BBD" w14:textId="354A2DFC" w:rsidR="00710517" w:rsidRPr="00AA0E9B" w:rsidRDefault="00710517"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42">
    <w:p w14:paraId="62F331DC" w14:textId="7A5FE51E" w:rsidR="00710517" w:rsidRPr="00AA0E9B" w:rsidRDefault="00710517"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43">
    <w:p w14:paraId="26CCBD09" w14:textId="19577DAF" w:rsidR="00710517" w:rsidRPr="00734344" w:rsidRDefault="00710517"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44">
    <w:p w14:paraId="669686E5" w14:textId="77777777" w:rsidR="00710517" w:rsidRPr="00137320" w:rsidRDefault="00710517"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45">
    <w:p w14:paraId="37C1F667" w14:textId="32674B7C" w:rsidR="00710517" w:rsidRDefault="00710517" w:rsidP="000B2B9E">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64},"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64},"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46">
    <w:p w14:paraId="2716A6E2" w14:textId="7935D985" w:rsidR="00710517" w:rsidRDefault="00710517"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65},"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47">
    <w:p w14:paraId="2B0D014C" w14:textId="34DAF9E6" w:rsidR="00710517" w:rsidRDefault="00710517"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6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48">
    <w:p w14:paraId="5CDB52B6" w14:textId="2BEEDA82" w:rsidR="00710517" w:rsidRDefault="00710517"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67},"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49">
    <w:p w14:paraId="6500F0C6" w14:textId="77777777" w:rsidR="00710517" w:rsidRDefault="00710517" w:rsidP="000B2B9E">
      <w:pPr>
        <w:pStyle w:val="Textonotapie"/>
      </w:pPr>
      <w:r>
        <w:rPr>
          <w:rStyle w:val="Refdenotaalpie"/>
        </w:rPr>
        <w:footnoteRef/>
      </w:r>
      <w:r>
        <w:t xml:space="preserve"> Referencia en el original a tres citas bíblicas: Mt 12:7, Sal 106, Pr 3:3.</w:t>
      </w:r>
    </w:p>
  </w:footnote>
  <w:footnote w:id="50">
    <w:p w14:paraId="7021C1E8" w14:textId="472C3A8A" w:rsidR="00710517" w:rsidRPr="002E634A" w:rsidRDefault="00710517"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51">
    <w:p w14:paraId="56F0EA9E" w14:textId="54B2572B" w:rsidR="00710517" w:rsidRDefault="00710517">
      <w:pPr>
        <w:pStyle w:val="Textonotapie"/>
      </w:pPr>
      <w:r>
        <w:rPr>
          <w:rStyle w:val="Refdenotaalpie"/>
        </w:rPr>
        <w:footnoteRef/>
      </w:r>
      <w:r>
        <w:t xml:space="preserve"> </w:t>
      </w:r>
      <w:r>
        <w:fldChar w:fldCharType="begin"/>
      </w:r>
      <w:r>
        <w:instrText xml:space="preserve"> ADDIN ZOTERO_ITEM CSL_CITATION {"citationID":"k8Q0v8O2","properties":{"formattedCitation":"Miguel Pino Abad, \\uc0\\u8220{}El recurso de suplicaci\\uc0\\u243{}n en el Consejo de Indias\\uc0\\u8221{}, en {\\i{}Actas del XIX congreso del Instituto Internacional de Historia del Derecho Indiano. Berl\\uc0\\u237{}n 2016.}, ed. Thomas Duve, vol. II, II vols. (Madrid: Dykinson, 2017), 1163\\uc0\\u8211{}83.","plainCitation":"Miguel Pino Abad, “El recurso de suplicación en el Consejo de Indias”, en Actas del XIX congreso del Instituto Internacional de Historia del Derecho Indiano. Berlín 2016., ed. Thomas Duve, vol. II, II vols. (Madrid: Dykinson, 2017), 1163–83.","noteIndex":70},"citationItems":[{"id":8281,"uris":["http://zotero.org/users/163570/items/3MUXUI9U"],"uri":["http://zotero.org/users/163570/items/3MUXUI9U"],"itemData":{"id":8281,"type":"chapter","title":"El recurso de suplicación en el Consejo de Indias","container-title":"Actas del XIX congreso del Instituto Internacional de Historia del Derecho Indiano. Berlín 2016.","publisher":"Dykinson","publisher-place":"Madrid","page":"1163-1183","volume":"II","number-of-volumes":"II","source":"Gemeinsamer Bibliotheksverbund ISBN","event-place":"Madrid","ISBN":"978-84-9148-421-9","note":"OCLC: 1026493914","language":"spa","editor":[{"family":"Duve","given":"Thomas"}],"author":[{"family":"Pino Abad","given":"Miguel"}],"issued":{"date-parts":[["2017"]]}}}],"schema":"https://github.com/citation-style-language/schema/raw/master/csl-citation.json"} </w:instrText>
      </w:r>
      <w:r>
        <w:fldChar w:fldCharType="separate"/>
      </w:r>
      <w:r w:rsidRPr="008252F6">
        <w:rPr>
          <w:rFonts w:cs="Times New Roman"/>
          <w:szCs w:val="24"/>
        </w:rPr>
        <w:t xml:space="preserve">Miguel Pino Abad, “El recurso de suplicación en el Consejo de Indias”, en </w:t>
      </w:r>
      <w:r w:rsidRPr="008252F6">
        <w:rPr>
          <w:rFonts w:cs="Times New Roman"/>
          <w:i/>
          <w:iCs/>
          <w:szCs w:val="24"/>
        </w:rPr>
        <w:t>Actas del XIX congreso del Instituto Internacional de Historia del Derecho Indiano. Berlín 2016.</w:t>
      </w:r>
      <w:r w:rsidRPr="008252F6">
        <w:rPr>
          <w:rFonts w:cs="Times New Roman"/>
          <w:szCs w:val="24"/>
        </w:rPr>
        <w:t>, ed. Thomas Duve, vol. II, II vols. (Madrid: Dykinson, 2017), 1163–83.</w:t>
      </w:r>
      <w:r>
        <w:fldChar w:fldCharType="end"/>
      </w:r>
    </w:p>
  </w:footnote>
  <w:footnote w:id="52">
    <w:p w14:paraId="038FB7BD" w14:textId="71B1901E" w:rsidR="00710517" w:rsidRPr="0042190A" w:rsidRDefault="00710517"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53">
    <w:p w14:paraId="3B8870CD" w14:textId="0753EB86" w:rsidR="00710517" w:rsidRPr="00C44AAB" w:rsidRDefault="00710517"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54">
    <w:p w14:paraId="7C5C4994" w14:textId="77777777" w:rsidR="00710517" w:rsidRPr="001155D2" w:rsidRDefault="00710517"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55">
    <w:p w14:paraId="34A0353E" w14:textId="579493C3" w:rsidR="00710517" w:rsidRPr="00C054C4" w:rsidRDefault="00710517" w:rsidP="008E4E99">
      <w:pPr>
        <w:pStyle w:val="Textonotapie"/>
      </w:pPr>
      <w:r>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56">
    <w:p w14:paraId="0127643E" w14:textId="77777777" w:rsidR="00710517" w:rsidRDefault="00710517" w:rsidP="008E4E99">
      <w:pPr>
        <w:pStyle w:val="Textonotapie"/>
      </w:pPr>
      <w:r>
        <w:rPr>
          <w:rStyle w:val="Refdenotaalpie"/>
        </w:rPr>
        <w:footnoteRef/>
      </w:r>
      <w:r>
        <w:t xml:space="preserve"> Castillo de Bovadilla, lib. III, cap. XII, núm. 7.</w:t>
      </w:r>
    </w:p>
  </w:footnote>
  <w:footnote w:id="57">
    <w:p w14:paraId="5F3D5465" w14:textId="77777777" w:rsidR="00710517" w:rsidRPr="00C05F45" w:rsidRDefault="00710517" w:rsidP="008E4E99">
      <w:pPr>
        <w:pStyle w:val="Textonotapie"/>
      </w:pPr>
      <w:r>
        <w:rPr>
          <w:rStyle w:val="Refdenotaalpie"/>
        </w:rPr>
        <w:footnoteRef/>
      </w:r>
      <w:r>
        <w:t xml:space="preserve"> Castillo de Bovadilla, lib. </w:t>
      </w:r>
      <w:r w:rsidRPr="00F05BA7">
        <w:t xml:space="preserve">III, cap. </w:t>
      </w:r>
      <w:r w:rsidRPr="00C05F45">
        <w:t>XII, núm. 8.</w:t>
      </w:r>
    </w:p>
  </w:footnote>
  <w:footnote w:id="58">
    <w:p w14:paraId="147A2B6E" w14:textId="14CFF7D3" w:rsidR="00710517" w:rsidRPr="003A403C" w:rsidRDefault="00710517"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59">
    <w:p w14:paraId="2DE0CAD7" w14:textId="5830E643" w:rsidR="00710517" w:rsidRPr="008E4E99" w:rsidRDefault="00710517"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60">
    <w:p w14:paraId="23D27692" w14:textId="48F22C5A" w:rsidR="00710517" w:rsidRPr="000560AE" w:rsidRDefault="00710517"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79},"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61">
    <w:p w14:paraId="5C1B780F" w14:textId="56168A14" w:rsidR="00710517" w:rsidRPr="00185E50" w:rsidRDefault="00710517" w:rsidP="008E4E99">
      <w:pPr>
        <w:pStyle w:val="Textonotapie"/>
      </w:pPr>
      <w:r w:rsidRPr="002B6C75">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62">
    <w:p w14:paraId="24D9BA0F" w14:textId="77777777" w:rsidR="00710517" w:rsidRPr="009D2BC9" w:rsidRDefault="00710517"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63">
    <w:p w14:paraId="4FC3866C" w14:textId="77777777" w:rsidR="00710517" w:rsidRPr="00573862" w:rsidRDefault="00710517"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64">
    <w:p w14:paraId="1B08C730" w14:textId="0E9A625D" w:rsidR="00710517" w:rsidRDefault="00710517"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8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65">
    <w:p w14:paraId="3ACE29C5" w14:textId="6312F610" w:rsidR="00710517" w:rsidRPr="00090E5A" w:rsidRDefault="00710517"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rodi, {\\i{}Una historia de la justicia}, 42.","plainCitation":"Prodi, Una historia de la justicia, 42.","noteIndex":84},"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7C7C94">
        <w:rPr>
          <w:rFonts w:cs="Times New Roman"/>
          <w:szCs w:val="24"/>
        </w:rPr>
        <w:t xml:space="preserve">Prodi, </w:t>
      </w:r>
      <w:r w:rsidRPr="007C7C94">
        <w:rPr>
          <w:rFonts w:cs="Times New Roman"/>
          <w:i/>
          <w:iCs/>
          <w:szCs w:val="24"/>
        </w:rPr>
        <w:t>Una historia de la justicia</w:t>
      </w:r>
      <w:r w:rsidRPr="007C7C94">
        <w:rPr>
          <w:rFonts w:cs="Times New Roman"/>
          <w:szCs w:val="24"/>
        </w:rPr>
        <w:t>, 42.</w:t>
      </w:r>
      <w:r>
        <w:fldChar w:fldCharType="end"/>
      </w:r>
    </w:p>
  </w:footnote>
  <w:footnote w:id="66">
    <w:p w14:paraId="1225404A" w14:textId="77777777" w:rsidR="00710517" w:rsidRPr="00273553" w:rsidRDefault="00710517"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67">
    <w:p w14:paraId="3A200291" w14:textId="77777777" w:rsidR="00710517" w:rsidRPr="00B3069B" w:rsidRDefault="00710517"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68">
    <w:p w14:paraId="790F4A8A" w14:textId="0FF357B8" w:rsidR="00710517" w:rsidRPr="000560AE" w:rsidRDefault="00710517"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69">
    <w:p w14:paraId="5AAB967A" w14:textId="77777777" w:rsidR="00710517" w:rsidRPr="008E4E99" w:rsidRDefault="00710517"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70">
    <w:p w14:paraId="4C2507FD" w14:textId="3ACD55F0" w:rsidR="00710517" w:rsidRDefault="00710517">
      <w:pPr>
        <w:pStyle w:val="Textonotapie"/>
      </w:pPr>
      <w:r>
        <w:rPr>
          <w:rStyle w:val="Refdenotaalpie"/>
        </w:rPr>
        <w:footnoteRef/>
      </w:r>
      <w:r>
        <w:t xml:space="preserve"> </w:t>
      </w:r>
      <w:r>
        <w:fldChar w:fldCharType="begin"/>
      </w:r>
      <w:r>
        <w:instrText xml:space="preserve"> ADDIN ZOTERO_ITEM CSL_CITATION {"citationID":"HCAKZCRI","properties":{"formattedCitation":"Rodr\\uc0\\u237{}guez Flores, {\\i{}El perd\\uc0\\u243{}n real}, 14.","plainCitation":"Rodríguez Flores, El perdón real, 14.","noteIndex":8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803188">
        <w:rPr>
          <w:rFonts w:cs="Times New Roman"/>
          <w:szCs w:val="24"/>
        </w:rPr>
        <w:t xml:space="preserve">Rodríguez Flores, </w:t>
      </w:r>
      <w:r w:rsidRPr="00803188">
        <w:rPr>
          <w:rFonts w:cs="Times New Roman"/>
          <w:i/>
          <w:iCs/>
          <w:szCs w:val="24"/>
        </w:rPr>
        <w:t>El perdón real</w:t>
      </w:r>
      <w:r w:rsidRPr="00803188">
        <w:rPr>
          <w:rFonts w:cs="Times New Roman"/>
          <w:szCs w:val="24"/>
        </w:rPr>
        <w:t>, 14.</w:t>
      </w:r>
      <w:r>
        <w:fldChar w:fldCharType="end"/>
      </w:r>
    </w:p>
  </w:footnote>
  <w:footnote w:id="71">
    <w:p w14:paraId="11F3A4B0" w14:textId="7EEF35BA" w:rsidR="00710517" w:rsidRDefault="00710517">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9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72">
    <w:p w14:paraId="5EA2974A" w14:textId="1925F7AE" w:rsidR="00710517" w:rsidRDefault="00710517">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9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73">
    <w:p w14:paraId="28F2A1EE" w14:textId="419C4726" w:rsidR="00710517" w:rsidRDefault="00710517">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74">
    <w:p w14:paraId="765A4B8A" w14:textId="2D982BED" w:rsidR="00710517" w:rsidRDefault="00710517">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9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75">
    <w:p w14:paraId="79021727" w14:textId="0D3F2378" w:rsidR="00710517" w:rsidRPr="00BA76C0" w:rsidRDefault="00710517">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76">
    <w:p w14:paraId="0B7D8553" w14:textId="19EE6674" w:rsidR="00710517" w:rsidRDefault="00710517">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9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77">
    <w:p w14:paraId="2CBAA388" w14:textId="0EFDB417" w:rsidR="00710517" w:rsidRDefault="00710517">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78">
    <w:p w14:paraId="4AB2DC3B" w14:textId="3C0F4DC5" w:rsidR="00710517" w:rsidRDefault="00710517">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97},"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79">
    <w:p w14:paraId="0B2564F6" w14:textId="3C1FABEE" w:rsidR="00710517" w:rsidRDefault="00710517">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98},"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80">
    <w:p w14:paraId="7DD94F36" w14:textId="37523760" w:rsidR="00710517" w:rsidRPr="008F36FD" w:rsidRDefault="00710517">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9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81">
    <w:p w14:paraId="5285D108" w14:textId="35265545" w:rsidR="00710517" w:rsidRDefault="00710517">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100},"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82">
    <w:p w14:paraId="782BC615" w14:textId="42E57517" w:rsidR="00710517" w:rsidRDefault="00710517"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10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83">
    <w:p w14:paraId="2CF4D1B5" w14:textId="5CDF55A7" w:rsidR="00710517" w:rsidRDefault="00710517">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102},"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84">
    <w:p w14:paraId="50EA41B8" w14:textId="7EF4D8E8" w:rsidR="00710517" w:rsidRDefault="00710517">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85">
    <w:p w14:paraId="7C5A3E76" w14:textId="64564A5B" w:rsidR="00710517" w:rsidRDefault="00710517">
      <w:pPr>
        <w:pStyle w:val="Textonotapie"/>
      </w:pPr>
      <w:r>
        <w:rPr>
          <w:rStyle w:val="Refdenotaalpie"/>
        </w:rPr>
        <w:footnoteRef/>
      </w:r>
      <w:r>
        <w:t xml:space="preserve"> Saavedra Fajardo, emp. 11, lema “ex pulsu noscitur”. Las referencias bíblicas tomadas por Saavedra son Eccl. 5:4 y Eccl. 4:34.</w:t>
      </w:r>
    </w:p>
  </w:footnote>
  <w:footnote w:id="86">
    <w:p w14:paraId="6859A76C" w14:textId="1DFFF776" w:rsidR="00710517" w:rsidRPr="003C35C1" w:rsidRDefault="00710517"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87">
    <w:p w14:paraId="5278C48F" w14:textId="77777777" w:rsidR="00710517" w:rsidRPr="00F47F3C" w:rsidRDefault="00710517"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88">
    <w:p w14:paraId="7E19721E" w14:textId="21583116" w:rsidR="00710517" w:rsidRPr="005A04A0" w:rsidRDefault="00710517"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89">
    <w:p w14:paraId="313BF6BD" w14:textId="77777777" w:rsidR="00710517" w:rsidRPr="00494FBE" w:rsidRDefault="00710517"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90">
    <w:p w14:paraId="647584A7" w14:textId="6CAC9B96" w:rsidR="00710517" w:rsidRPr="008129CF" w:rsidRDefault="00710517"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10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A10"/>
    <w:rsid w:val="00003EAA"/>
    <w:rsid w:val="00004051"/>
    <w:rsid w:val="00005E55"/>
    <w:rsid w:val="000068F8"/>
    <w:rsid w:val="00007A64"/>
    <w:rsid w:val="000100A2"/>
    <w:rsid w:val="00010BC5"/>
    <w:rsid w:val="000113E8"/>
    <w:rsid w:val="00012424"/>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78C1"/>
    <w:rsid w:val="0008025F"/>
    <w:rsid w:val="00080325"/>
    <w:rsid w:val="00081ED4"/>
    <w:rsid w:val="00087B96"/>
    <w:rsid w:val="00087BC1"/>
    <w:rsid w:val="0009056F"/>
    <w:rsid w:val="00090E5A"/>
    <w:rsid w:val="0009524D"/>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27DD7"/>
    <w:rsid w:val="0013002E"/>
    <w:rsid w:val="001309A5"/>
    <w:rsid w:val="00131992"/>
    <w:rsid w:val="00131A0A"/>
    <w:rsid w:val="00132E3A"/>
    <w:rsid w:val="00134E68"/>
    <w:rsid w:val="00135A97"/>
    <w:rsid w:val="00137320"/>
    <w:rsid w:val="0014170D"/>
    <w:rsid w:val="00142E02"/>
    <w:rsid w:val="00143848"/>
    <w:rsid w:val="0014412D"/>
    <w:rsid w:val="00146FD9"/>
    <w:rsid w:val="001478CB"/>
    <w:rsid w:val="001530D7"/>
    <w:rsid w:val="001543B8"/>
    <w:rsid w:val="001544D0"/>
    <w:rsid w:val="0015686F"/>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2339"/>
    <w:rsid w:val="001B3281"/>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0622A"/>
    <w:rsid w:val="00211A92"/>
    <w:rsid w:val="00213058"/>
    <w:rsid w:val="00215D8E"/>
    <w:rsid w:val="00220385"/>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004"/>
    <w:rsid w:val="002A4B7D"/>
    <w:rsid w:val="002A6BED"/>
    <w:rsid w:val="002A6D37"/>
    <w:rsid w:val="002A6F16"/>
    <w:rsid w:val="002A7C2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799"/>
    <w:rsid w:val="002F1F37"/>
    <w:rsid w:val="002F2950"/>
    <w:rsid w:val="002F3FD6"/>
    <w:rsid w:val="00301BE4"/>
    <w:rsid w:val="00302F7B"/>
    <w:rsid w:val="0030389A"/>
    <w:rsid w:val="0030460D"/>
    <w:rsid w:val="00304BCC"/>
    <w:rsid w:val="00306997"/>
    <w:rsid w:val="003100C2"/>
    <w:rsid w:val="00311A3C"/>
    <w:rsid w:val="00312258"/>
    <w:rsid w:val="00312A9B"/>
    <w:rsid w:val="00312EF0"/>
    <w:rsid w:val="00314027"/>
    <w:rsid w:val="003142C3"/>
    <w:rsid w:val="003145D6"/>
    <w:rsid w:val="00323B53"/>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1CC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1B52"/>
    <w:rsid w:val="00422F2B"/>
    <w:rsid w:val="0042459E"/>
    <w:rsid w:val="00425D60"/>
    <w:rsid w:val="004308E1"/>
    <w:rsid w:val="00432FBA"/>
    <w:rsid w:val="00444FE7"/>
    <w:rsid w:val="0045090F"/>
    <w:rsid w:val="00450953"/>
    <w:rsid w:val="00452E15"/>
    <w:rsid w:val="00453281"/>
    <w:rsid w:val="00455C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4920"/>
    <w:rsid w:val="00565B64"/>
    <w:rsid w:val="005666D8"/>
    <w:rsid w:val="00567C76"/>
    <w:rsid w:val="00570D59"/>
    <w:rsid w:val="00572F2C"/>
    <w:rsid w:val="0057471E"/>
    <w:rsid w:val="005779E7"/>
    <w:rsid w:val="00577FF2"/>
    <w:rsid w:val="00580E83"/>
    <w:rsid w:val="005844AE"/>
    <w:rsid w:val="00590FCC"/>
    <w:rsid w:val="00592AD1"/>
    <w:rsid w:val="00593031"/>
    <w:rsid w:val="005935C1"/>
    <w:rsid w:val="00593D82"/>
    <w:rsid w:val="00594ACD"/>
    <w:rsid w:val="00595B83"/>
    <w:rsid w:val="005A12A8"/>
    <w:rsid w:val="005A29B6"/>
    <w:rsid w:val="005A4693"/>
    <w:rsid w:val="005A53FF"/>
    <w:rsid w:val="005A68E3"/>
    <w:rsid w:val="005A77FF"/>
    <w:rsid w:val="005B055C"/>
    <w:rsid w:val="005B05B1"/>
    <w:rsid w:val="005B2C6F"/>
    <w:rsid w:val="005B6AAC"/>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6EC"/>
    <w:rsid w:val="006128BA"/>
    <w:rsid w:val="00613890"/>
    <w:rsid w:val="00614710"/>
    <w:rsid w:val="006211F4"/>
    <w:rsid w:val="0062417A"/>
    <w:rsid w:val="00625740"/>
    <w:rsid w:val="00627034"/>
    <w:rsid w:val="00630E1A"/>
    <w:rsid w:val="00632255"/>
    <w:rsid w:val="00632536"/>
    <w:rsid w:val="00632A67"/>
    <w:rsid w:val="006349F2"/>
    <w:rsid w:val="00636256"/>
    <w:rsid w:val="00637FA8"/>
    <w:rsid w:val="006409A3"/>
    <w:rsid w:val="0064159E"/>
    <w:rsid w:val="00645E07"/>
    <w:rsid w:val="00647AB3"/>
    <w:rsid w:val="00650140"/>
    <w:rsid w:val="00650D67"/>
    <w:rsid w:val="00653A46"/>
    <w:rsid w:val="0065409B"/>
    <w:rsid w:val="00656FB4"/>
    <w:rsid w:val="00660639"/>
    <w:rsid w:val="0066090D"/>
    <w:rsid w:val="00662708"/>
    <w:rsid w:val="00662C12"/>
    <w:rsid w:val="00663420"/>
    <w:rsid w:val="0066409D"/>
    <w:rsid w:val="006659B5"/>
    <w:rsid w:val="006661B1"/>
    <w:rsid w:val="0066695C"/>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2CCD"/>
    <w:rsid w:val="006B38EA"/>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0517"/>
    <w:rsid w:val="007126D3"/>
    <w:rsid w:val="00714366"/>
    <w:rsid w:val="00715314"/>
    <w:rsid w:val="00720197"/>
    <w:rsid w:val="00722CBD"/>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C7C94"/>
    <w:rsid w:val="007D1F5B"/>
    <w:rsid w:val="007D4515"/>
    <w:rsid w:val="007D56D1"/>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6429"/>
    <w:rsid w:val="00817B95"/>
    <w:rsid w:val="008210C8"/>
    <w:rsid w:val="00823751"/>
    <w:rsid w:val="008252F6"/>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45D5"/>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53A"/>
    <w:rsid w:val="008E4E99"/>
    <w:rsid w:val="008E55EA"/>
    <w:rsid w:val="008F1007"/>
    <w:rsid w:val="008F36FD"/>
    <w:rsid w:val="008F377B"/>
    <w:rsid w:val="008F37D7"/>
    <w:rsid w:val="008F5280"/>
    <w:rsid w:val="008F628B"/>
    <w:rsid w:val="009002A6"/>
    <w:rsid w:val="009026DF"/>
    <w:rsid w:val="009045B6"/>
    <w:rsid w:val="009060CE"/>
    <w:rsid w:val="00906DD8"/>
    <w:rsid w:val="00911AD5"/>
    <w:rsid w:val="00912806"/>
    <w:rsid w:val="00912BF7"/>
    <w:rsid w:val="00914146"/>
    <w:rsid w:val="009144F1"/>
    <w:rsid w:val="0092166A"/>
    <w:rsid w:val="00922CC8"/>
    <w:rsid w:val="00922D6F"/>
    <w:rsid w:val="00923C33"/>
    <w:rsid w:val="00925A8D"/>
    <w:rsid w:val="00925F98"/>
    <w:rsid w:val="00926DD1"/>
    <w:rsid w:val="00932469"/>
    <w:rsid w:val="009334BD"/>
    <w:rsid w:val="009355E1"/>
    <w:rsid w:val="009426D7"/>
    <w:rsid w:val="00944E5A"/>
    <w:rsid w:val="00947E39"/>
    <w:rsid w:val="009509EB"/>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C23AE"/>
    <w:rsid w:val="00AC74F4"/>
    <w:rsid w:val="00AD04AD"/>
    <w:rsid w:val="00AD7100"/>
    <w:rsid w:val="00AE284D"/>
    <w:rsid w:val="00AE3608"/>
    <w:rsid w:val="00AE3978"/>
    <w:rsid w:val="00AE48AE"/>
    <w:rsid w:val="00AE68EA"/>
    <w:rsid w:val="00AF057A"/>
    <w:rsid w:val="00AF11C2"/>
    <w:rsid w:val="00AF1BA2"/>
    <w:rsid w:val="00AF29A2"/>
    <w:rsid w:val="00AF455D"/>
    <w:rsid w:val="00AF7B25"/>
    <w:rsid w:val="00B011C4"/>
    <w:rsid w:val="00B0400F"/>
    <w:rsid w:val="00B068AB"/>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3E4"/>
    <w:rsid w:val="00B45562"/>
    <w:rsid w:val="00B45861"/>
    <w:rsid w:val="00B47D13"/>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6BF3"/>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3C84"/>
    <w:rsid w:val="00C24D3C"/>
    <w:rsid w:val="00C24EFF"/>
    <w:rsid w:val="00C256D3"/>
    <w:rsid w:val="00C27768"/>
    <w:rsid w:val="00C3030E"/>
    <w:rsid w:val="00C364E3"/>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02A1"/>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3EB3"/>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3DB2"/>
    <w:rsid w:val="00D5570B"/>
    <w:rsid w:val="00D60460"/>
    <w:rsid w:val="00D61588"/>
    <w:rsid w:val="00D62165"/>
    <w:rsid w:val="00D63785"/>
    <w:rsid w:val="00D70071"/>
    <w:rsid w:val="00D70251"/>
    <w:rsid w:val="00D70380"/>
    <w:rsid w:val="00D70E0A"/>
    <w:rsid w:val="00D72814"/>
    <w:rsid w:val="00D7332C"/>
    <w:rsid w:val="00D749E6"/>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5562"/>
    <w:rsid w:val="00DB7584"/>
    <w:rsid w:val="00DC02A4"/>
    <w:rsid w:val="00DC1368"/>
    <w:rsid w:val="00DC2BC8"/>
    <w:rsid w:val="00DC508E"/>
    <w:rsid w:val="00DD1BDD"/>
    <w:rsid w:val="00DD3BAC"/>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11AD"/>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09EB"/>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E7AF4"/>
    <w:rsid w:val="00EF00DF"/>
    <w:rsid w:val="00EF1C63"/>
    <w:rsid w:val="00EF1D5B"/>
    <w:rsid w:val="00EF339D"/>
    <w:rsid w:val="00EF6AF6"/>
    <w:rsid w:val="00EF718A"/>
    <w:rsid w:val="00F01192"/>
    <w:rsid w:val="00F0198D"/>
    <w:rsid w:val="00F03BEA"/>
    <w:rsid w:val="00F05BA7"/>
    <w:rsid w:val="00F06033"/>
    <w:rsid w:val="00F06C03"/>
    <w:rsid w:val="00F1203A"/>
    <w:rsid w:val="00F1286E"/>
    <w:rsid w:val="00F14FA0"/>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2557"/>
    <w:rsid w:val="00F5443E"/>
    <w:rsid w:val="00F546BD"/>
    <w:rsid w:val="00F54B95"/>
    <w:rsid w:val="00F55CBD"/>
    <w:rsid w:val="00F56205"/>
    <w:rsid w:val="00F56304"/>
    <w:rsid w:val="00F60E2A"/>
    <w:rsid w:val="00F6481A"/>
    <w:rsid w:val="00F65812"/>
    <w:rsid w:val="00F65E56"/>
    <w:rsid w:val="00F7244B"/>
    <w:rsid w:val="00F73C7E"/>
    <w:rsid w:val="00F757CA"/>
    <w:rsid w:val="00F77026"/>
    <w:rsid w:val="00F80BE0"/>
    <w:rsid w:val="00F81B0B"/>
    <w:rsid w:val="00F869B3"/>
    <w:rsid w:val="00F957A5"/>
    <w:rsid w:val="00F96FD3"/>
    <w:rsid w:val="00FA12F3"/>
    <w:rsid w:val="00FA249B"/>
    <w:rsid w:val="00FA65B3"/>
    <w:rsid w:val="00FA6731"/>
    <w:rsid w:val="00FB0534"/>
    <w:rsid w:val="00FB0748"/>
    <w:rsid w:val="00FB1407"/>
    <w:rsid w:val="00FB1454"/>
    <w:rsid w:val="00FB5CBC"/>
    <w:rsid w:val="00FB5FC0"/>
    <w:rsid w:val="00FC3356"/>
    <w:rsid w:val="00FC74F2"/>
    <w:rsid w:val="00FD0EC4"/>
    <w:rsid w:val="00FD268F"/>
    <w:rsid w:val="00FD6312"/>
    <w:rsid w:val="00FD6E7C"/>
    <w:rsid w:val="00FD7684"/>
    <w:rsid w:val="00FE27EB"/>
    <w:rsid w:val="00FE4247"/>
    <w:rsid w:val="00FE426A"/>
    <w:rsid w:val="00FE642D"/>
    <w:rsid w:val="00FE68F4"/>
    <w:rsid w:val="00FE7F56"/>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DD81D9-1C4A-4A4C-BA4C-EAE6A59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22</Pages>
  <Words>6504</Words>
  <Characters>34346</Characters>
  <Application>Microsoft Office Word</Application>
  <DocSecurity>0</DocSecurity>
  <Lines>52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45</cp:revision>
  <cp:lastPrinted>2018-06-11T17:37:00Z</cp:lastPrinted>
  <dcterms:created xsi:type="dcterms:W3CDTF">2018-06-05T17:57:00Z</dcterms:created>
  <dcterms:modified xsi:type="dcterms:W3CDTF">2018-06-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ceg2uG75"/&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